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1FA676EC" w14:textId="5DFA0F20" w:rsidR="00F6574B" w:rsidRDefault="00A9016E" w:rsidP="00A9016E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7818B133" wp14:editId="3F28FD34">
                  <wp:extent cx="721360" cy="571500"/>
                  <wp:effectExtent l="0" t="0" r="0" b="12700"/>
                  <wp:docPr id="3" name="Изображение 3" descr="Macintosh HD:Users:Alex:Desktop: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lex:Desktop: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BE197" w14:textId="2F216B20" w:rsidR="007D1F2B" w:rsidRDefault="00F6574B" w:rsidP="009178AA">
      <w:pPr>
        <w:pStyle w:val="1"/>
        <w:jc w:val="center"/>
        <w:rPr>
          <w:rFonts w:ascii="Times New Roman" w:hAnsi="Times New Roman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D06A94">
        <w:rPr>
          <w:rFonts w:ascii="Times New Roman" w:hAnsi="Times New Roman"/>
          <w:color w:val="333333"/>
        </w:rPr>
        <w:t>1</w:t>
      </w:r>
    </w:p>
    <w:p w14:paraId="4684FC52" w14:textId="77777777" w:rsidR="002C4707" w:rsidRDefault="00A9016E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  <w:u w:val="single"/>
        </w:rPr>
        <w:t xml:space="preserve">Первенство России </w:t>
      </w:r>
      <w:r w:rsidRPr="003973BF">
        <w:rPr>
          <w:rFonts w:ascii="Times New Roman" w:hAnsi="Times New Roman"/>
          <w:color w:val="333333"/>
          <w:sz w:val="24"/>
          <w:u w:val="single"/>
        </w:rPr>
        <w:t>2019 года</w:t>
      </w:r>
      <w:r>
        <w:rPr>
          <w:rFonts w:ascii="Times New Roman" w:hAnsi="Times New Roman"/>
          <w:color w:val="333333"/>
          <w:sz w:val="24"/>
          <w:u w:val="single"/>
        </w:rPr>
        <w:t xml:space="preserve"> по футболу среди лиц с заболеванием ЦП </w:t>
      </w:r>
    </w:p>
    <w:p w14:paraId="2C393F58" w14:textId="76D0AE5A" w:rsidR="00F6574B" w:rsidRPr="003973BF" w:rsidRDefault="009178AA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 w:rsidRPr="003973BF">
        <w:rPr>
          <w:rFonts w:ascii="Times New Roman" w:hAnsi="Times New Roman"/>
          <w:color w:val="333333"/>
          <w:sz w:val="24"/>
          <w:u w:val="single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3973BF" w14:paraId="75318BF0" w14:textId="77777777" w:rsidTr="003973BF">
        <w:tc>
          <w:tcPr>
            <w:tcW w:w="5352" w:type="dxa"/>
          </w:tcPr>
          <w:p w14:paraId="156E4DC5" w14:textId="45B1C9EC" w:rsidR="003973BF" w:rsidRPr="003973BF" w:rsidRDefault="007D3372" w:rsidP="003973BF">
            <w:pPr>
              <w:jc w:val="center"/>
              <w:rPr>
                <w:b/>
              </w:rPr>
            </w:pPr>
            <w:r>
              <w:rPr>
                <w:b/>
              </w:rPr>
              <w:t>Зенит (Ижевск)</w:t>
            </w:r>
          </w:p>
        </w:tc>
        <w:tc>
          <w:tcPr>
            <w:tcW w:w="5353" w:type="dxa"/>
          </w:tcPr>
          <w:p w14:paraId="43AA3EA1" w14:textId="5310371D" w:rsidR="003973BF" w:rsidRPr="003973BF" w:rsidRDefault="007D3372" w:rsidP="003973BF">
            <w:pPr>
              <w:jc w:val="center"/>
              <w:rPr>
                <w:b/>
              </w:rPr>
            </w:pPr>
            <w:r>
              <w:rPr>
                <w:b/>
              </w:rPr>
              <w:t>Спартак (Москва)</w:t>
            </w:r>
          </w:p>
        </w:tc>
      </w:tr>
    </w:tbl>
    <w:p w14:paraId="1B4D7E30" w14:textId="3D479B43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="007D1F2B" w:rsidRPr="003973BF">
        <w:rPr>
          <w:rFonts w:ascii="Courier New" w:hAnsi="Courier New"/>
          <w:color w:val="333333"/>
        </w:rPr>
        <w:t>«</w:t>
      </w:r>
      <w:r w:rsidR="00A9016E">
        <w:rPr>
          <w:color w:val="333333"/>
        </w:rPr>
        <w:t xml:space="preserve"> </w:t>
      </w:r>
      <w:proofErr w:type="spellStart"/>
      <w:r w:rsidR="00A9016E">
        <w:rPr>
          <w:color w:val="333333"/>
        </w:rPr>
        <w:t>Кировец</w:t>
      </w:r>
      <w:proofErr w:type="spellEnd"/>
      <w:r w:rsidR="009178AA" w:rsidRPr="003973BF">
        <w:rPr>
          <w:color w:val="333333"/>
        </w:rPr>
        <w:t xml:space="preserve"> </w:t>
      </w:r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51780A" w:rsidRPr="009178AA">
        <w:rPr>
          <w:color w:val="333333"/>
        </w:rPr>
        <w:t xml:space="preserve"> </w:t>
      </w:r>
      <w:r w:rsidR="00A9016E">
        <w:rPr>
          <w:color w:val="333333"/>
        </w:rPr>
        <w:t>Тихвин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      </w:t>
      </w:r>
      <w:r w:rsidR="009178AA">
        <w:rPr>
          <w:color w:val="333333"/>
        </w:rPr>
        <w:t xml:space="preserve">                  </w:t>
      </w:r>
      <w:r w:rsidR="00BF3C7A" w:rsidRPr="003973BF">
        <w:rPr>
          <w:rFonts w:ascii="Courier New" w:hAnsi="Courier New"/>
          <w:b w:val="0"/>
          <w:color w:val="333333"/>
        </w:rPr>
        <w:t>«</w:t>
      </w:r>
      <w:r w:rsidR="00BF3C7A" w:rsidRPr="00D06A94">
        <w:rPr>
          <w:color w:val="333333"/>
        </w:rPr>
        <w:t xml:space="preserve"> </w:t>
      </w:r>
      <w:r w:rsidR="007D3372">
        <w:rPr>
          <w:color w:val="333333"/>
        </w:rPr>
        <w:t>04</w:t>
      </w:r>
      <w:r w:rsidR="00BF3C7A" w:rsidRPr="003973BF">
        <w:rPr>
          <w:color w:val="333333"/>
        </w:rPr>
        <w:t xml:space="preserve"> </w:t>
      </w:r>
      <w:r w:rsidRPr="003973BF">
        <w:rPr>
          <w:rFonts w:ascii="Courier New" w:hAnsi="Courier New"/>
          <w:b w:val="0"/>
          <w:color w:val="333333"/>
        </w:rPr>
        <w:t>»</w:t>
      </w:r>
      <w:r w:rsidR="00BF3C7A" w:rsidRPr="003973BF">
        <w:rPr>
          <w:rFonts w:ascii="Courier New" w:hAnsi="Courier New"/>
          <w:b w:val="0"/>
          <w:color w:val="333333"/>
        </w:rPr>
        <w:t xml:space="preserve"> </w:t>
      </w:r>
      <w:r w:rsidR="002220AE">
        <w:rPr>
          <w:color w:val="333333"/>
        </w:rPr>
        <w:t>октября</w:t>
      </w:r>
      <w:r w:rsidR="001A4ED1">
        <w:rPr>
          <w:color w:val="333333"/>
        </w:rPr>
        <w:t xml:space="preserve">  </w:t>
      </w:r>
      <w:r w:rsidR="009178AA">
        <w:rPr>
          <w:color w:val="333333"/>
        </w:rPr>
        <w:t>2019</w:t>
      </w:r>
      <w:r w:rsidR="007D1F2B">
        <w:rPr>
          <w:color w:val="333333"/>
        </w:rPr>
        <w:t xml:space="preserve"> </w:t>
      </w:r>
      <w:r w:rsidRPr="00244E46">
        <w:rPr>
          <w:color w:val="333333"/>
        </w:rPr>
        <w:t xml:space="preserve">года.  </w:t>
      </w:r>
    </w:p>
    <w:p w14:paraId="06EEC4FE" w14:textId="453B943C" w:rsidR="00F6574B" w:rsidRPr="00244E46" w:rsidRDefault="009178AA" w:rsidP="00F6574B">
      <w:pPr>
        <w:pStyle w:val="a5"/>
        <w:rPr>
          <w:color w:val="333333"/>
        </w:rPr>
      </w:pPr>
      <w:r>
        <w:rPr>
          <w:color w:val="333333"/>
        </w:rPr>
        <w:t xml:space="preserve">Начало в </w:t>
      </w:r>
      <w:r w:rsidR="00316AE2">
        <w:rPr>
          <w:color w:val="333333"/>
        </w:rPr>
        <w:t xml:space="preserve"> </w:t>
      </w:r>
      <w:r w:rsidR="00D06A94">
        <w:rPr>
          <w:color w:val="333333"/>
        </w:rPr>
        <w:t>10</w:t>
      </w:r>
      <w:r w:rsidR="00316AE2">
        <w:rPr>
          <w:color w:val="333333"/>
        </w:rPr>
        <w:t xml:space="preserve"> </w:t>
      </w:r>
      <w:r w:rsidR="00683A7D">
        <w:rPr>
          <w:color w:val="333333"/>
        </w:rPr>
        <w:t xml:space="preserve"> </w:t>
      </w:r>
      <w:r>
        <w:rPr>
          <w:color w:val="333333"/>
        </w:rPr>
        <w:t xml:space="preserve">часов 00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>нут. Освещение  Естественное</w:t>
      </w:r>
      <w:r w:rsidR="00F6574B" w:rsidRPr="00244E46">
        <w:rPr>
          <w:color w:val="333333"/>
        </w:rPr>
        <w:t xml:space="preserve">. </w:t>
      </w:r>
      <w:r w:rsidR="00D9655F">
        <w:rPr>
          <w:color w:val="333333"/>
        </w:rPr>
        <w:t xml:space="preserve">           </w:t>
      </w:r>
      <w:r w:rsidR="003973BF">
        <w:rPr>
          <w:color w:val="333333"/>
        </w:rPr>
        <w:t>Ко</w:t>
      </w:r>
      <w:r w:rsidR="00E70DC2">
        <w:rPr>
          <w:color w:val="333333"/>
        </w:rPr>
        <w:t xml:space="preserve">личество зрителей  100    </w:t>
      </w:r>
      <w:r w:rsidR="00F6574B" w:rsidRPr="00244E46">
        <w:rPr>
          <w:color w:val="333333"/>
        </w:rPr>
        <w:t>чел.</w:t>
      </w:r>
    </w:p>
    <w:p w14:paraId="1107F7AD" w14:textId="40833C7C" w:rsidR="00F6574B" w:rsidRPr="00244E46" w:rsidRDefault="00F6574B" w:rsidP="00F6574B">
      <w:pPr>
        <w:rPr>
          <w:color w:val="333333"/>
        </w:rPr>
      </w:pPr>
      <w:r w:rsidRPr="00244E46">
        <w:rPr>
          <w:b/>
          <w:color w:val="333333"/>
        </w:rPr>
        <w:t>Результат  матча</w:t>
      </w:r>
      <w:r w:rsidR="002E55C5">
        <w:rPr>
          <w:color w:val="333333"/>
        </w:rPr>
        <w:t xml:space="preserve">     </w:t>
      </w:r>
      <w:r w:rsidR="002E55C5" w:rsidRPr="002E55C5">
        <w:rPr>
          <w:b/>
          <w:color w:val="333333"/>
        </w:rPr>
        <w:t>10-0</w:t>
      </w:r>
      <w:r w:rsidR="009178AA">
        <w:rPr>
          <w:color w:val="333333"/>
        </w:rPr>
        <w:t xml:space="preserve">   </w:t>
      </w:r>
      <w:r w:rsidRPr="00244E46">
        <w:rPr>
          <w:b/>
          <w:color w:val="333333"/>
        </w:rPr>
        <w:t xml:space="preserve">   в пользу  команды </w:t>
      </w:r>
      <w:r w:rsidRPr="003973BF">
        <w:rPr>
          <w:b/>
          <w:color w:val="333333"/>
        </w:rPr>
        <w:t xml:space="preserve"> </w:t>
      </w:r>
      <w:r w:rsidR="009178AA" w:rsidRPr="002E55C5">
        <w:rPr>
          <w:rFonts w:ascii="Courier New" w:hAnsi="Courier New"/>
          <w:b/>
          <w:color w:val="333333"/>
        </w:rPr>
        <w:t>«</w:t>
      </w:r>
      <w:r w:rsidR="002E55C5" w:rsidRPr="002E55C5">
        <w:rPr>
          <w:rFonts w:ascii="Courier New" w:hAnsi="Courier New"/>
          <w:b/>
          <w:color w:val="333333"/>
        </w:rPr>
        <w:t>Спартак</w:t>
      </w:r>
      <w:r w:rsidR="0051780A" w:rsidRPr="002E55C5">
        <w:rPr>
          <w:rFonts w:ascii="Courier New" w:hAnsi="Courier New"/>
          <w:b/>
          <w:color w:val="333333"/>
        </w:rPr>
        <w:t>»</w:t>
      </w:r>
      <w:r w:rsidR="002E55C5" w:rsidRPr="002E55C5">
        <w:rPr>
          <w:rFonts w:ascii="Courier New" w:hAnsi="Courier New"/>
          <w:b/>
          <w:color w:val="333333"/>
        </w:rPr>
        <w:t xml:space="preserve"> (Москва)</w:t>
      </w:r>
      <w:r w:rsidRPr="002E55C5">
        <w:rPr>
          <w:b/>
          <w:color w:val="333333"/>
        </w:rPr>
        <w:t xml:space="preserve">.                                                                   </w:t>
      </w:r>
    </w:p>
    <w:p w14:paraId="79B5728C" w14:textId="695B9F2A" w:rsidR="0051780A" w:rsidRDefault="00F6574B" w:rsidP="00F6574B">
      <w:pPr>
        <w:rPr>
          <w:color w:val="333333"/>
          <w:u w:val="single"/>
        </w:rPr>
      </w:pPr>
      <w:r w:rsidRPr="00244E46">
        <w:rPr>
          <w:b/>
          <w:color w:val="333333"/>
        </w:rPr>
        <w:t xml:space="preserve">Первой </w:t>
      </w:r>
      <w:r w:rsidRPr="00C41F48">
        <w:rPr>
          <w:b/>
          <w:color w:val="333333"/>
        </w:rPr>
        <w:t>половины</w:t>
      </w:r>
      <w:r w:rsidR="003973BF" w:rsidRPr="00C41F48">
        <w:rPr>
          <w:b/>
          <w:color w:val="333333"/>
        </w:rPr>
        <w:t xml:space="preserve">   </w:t>
      </w:r>
      <w:r w:rsidRPr="00C41F48">
        <w:rPr>
          <w:b/>
          <w:color w:val="333333"/>
        </w:rPr>
        <w:t xml:space="preserve"> </w:t>
      </w:r>
      <w:r w:rsidR="005F524E" w:rsidRPr="00C41F48">
        <w:rPr>
          <w:b/>
          <w:color w:val="333333"/>
        </w:rPr>
        <w:t>8-0</w:t>
      </w:r>
      <w:r w:rsidRPr="00244E46">
        <w:rPr>
          <w:color w:val="333333"/>
        </w:rPr>
        <w:t xml:space="preserve"> </w:t>
      </w:r>
      <w:r w:rsidR="000929F1">
        <w:rPr>
          <w:color w:val="333333"/>
        </w:rPr>
        <w:t xml:space="preserve">      </w:t>
      </w:r>
      <w:bookmarkStart w:id="0" w:name="_GoBack"/>
      <w:bookmarkEnd w:id="0"/>
      <w:r w:rsidRPr="00244E46">
        <w:rPr>
          <w:b/>
          <w:bCs/>
          <w:color w:val="333333"/>
        </w:rPr>
        <w:t>в</w:t>
      </w:r>
      <w:r w:rsidRPr="00244E46">
        <w:rPr>
          <w:b/>
          <w:color w:val="333333"/>
        </w:rPr>
        <w:t xml:space="preserve"> пользу  команды  </w:t>
      </w:r>
      <w:r w:rsidR="003973BF" w:rsidRPr="00C41F48">
        <w:rPr>
          <w:rFonts w:ascii="Courier New" w:hAnsi="Courier New"/>
          <w:b/>
          <w:color w:val="333333"/>
        </w:rPr>
        <w:t>«</w:t>
      </w:r>
      <w:r w:rsidR="005F524E" w:rsidRPr="00C41F48">
        <w:rPr>
          <w:rFonts w:ascii="Courier New" w:hAnsi="Courier New"/>
          <w:b/>
          <w:color w:val="333333"/>
        </w:rPr>
        <w:t>Спартак</w:t>
      </w:r>
      <w:r w:rsidRPr="00C41F48">
        <w:rPr>
          <w:rFonts w:ascii="Courier New" w:hAnsi="Courier New"/>
          <w:b/>
          <w:color w:val="333333"/>
        </w:rPr>
        <w:t>»</w:t>
      </w:r>
      <w:r w:rsidR="005F524E" w:rsidRPr="00C41F48">
        <w:rPr>
          <w:rFonts w:ascii="Courier New" w:hAnsi="Courier New"/>
          <w:b/>
          <w:color w:val="333333"/>
        </w:rPr>
        <w:t xml:space="preserve"> (Москва)</w:t>
      </w:r>
      <w:r w:rsidRPr="00C41F48">
        <w:rPr>
          <w:b/>
          <w:color w:val="333333"/>
        </w:rPr>
        <w:t>.</w:t>
      </w:r>
      <w:r w:rsidRPr="003973BF">
        <w:rPr>
          <w:color w:val="333333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6"/>
        <w:gridCol w:w="3669"/>
        <w:gridCol w:w="1683"/>
        <w:gridCol w:w="2677"/>
      </w:tblGrid>
      <w:tr w:rsidR="003973BF" w14:paraId="41092151" w14:textId="77777777" w:rsidTr="003973BF">
        <w:tc>
          <w:tcPr>
            <w:tcW w:w="2676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83" w:type="dxa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3973BF" w14:paraId="5D83765A" w14:textId="77777777" w:rsidTr="003973BF">
        <w:tc>
          <w:tcPr>
            <w:tcW w:w="2676" w:type="dxa"/>
          </w:tcPr>
          <w:p w14:paraId="164FFEC3" w14:textId="12EF0C30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</w:p>
        </w:tc>
        <w:tc>
          <w:tcPr>
            <w:tcW w:w="3669" w:type="dxa"/>
          </w:tcPr>
          <w:p w14:paraId="15ED4C9E" w14:textId="71B9A89A" w:rsidR="003973BF" w:rsidRDefault="00D41357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азарцев</w:t>
            </w:r>
            <w:proofErr w:type="spellEnd"/>
            <w:r>
              <w:rPr>
                <w:b/>
                <w:color w:val="333333"/>
              </w:rPr>
              <w:t xml:space="preserve"> Василий</w:t>
            </w:r>
          </w:p>
        </w:tc>
        <w:tc>
          <w:tcPr>
            <w:tcW w:w="1683" w:type="dxa"/>
          </w:tcPr>
          <w:p w14:paraId="4BA111B4" w14:textId="10868613" w:rsidR="003973BF" w:rsidRDefault="00D41357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</w:t>
            </w:r>
            <w:r w:rsidR="008060C0">
              <w:rPr>
                <w:b/>
                <w:color w:val="333333"/>
              </w:rPr>
              <w:t>/к</w:t>
            </w:r>
          </w:p>
        </w:tc>
        <w:tc>
          <w:tcPr>
            <w:tcW w:w="2677" w:type="dxa"/>
          </w:tcPr>
          <w:p w14:paraId="7D310B17" w14:textId="3FCC71A8" w:rsidR="003973BF" w:rsidRDefault="000503B8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анкт-Петербург</w:t>
            </w:r>
          </w:p>
        </w:tc>
      </w:tr>
      <w:tr w:rsidR="00354E59" w14:paraId="15D4ABC7" w14:textId="77777777" w:rsidTr="003973BF">
        <w:tc>
          <w:tcPr>
            <w:tcW w:w="2676" w:type="dxa"/>
          </w:tcPr>
          <w:p w14:paraId="1760446C" w14:textId="576F8D29" w:rsidR="00354E59" w:rsidRPr="003973BF" w:rsidRDefault="00354E59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</w:tcPr>
          <w:p w14:paraId="632DA206" w14:textId="209C85EF" w:rsidR="00354E59" w:rsidRDefault="00354E59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Жвакин</w:t>
            </w:r>
            <w:proofErr w:type="spellEnd"/>
            <w:r>
              <w:rPr>
                <w:b/>
                <w:color w:val="333333"/>
              </w:rPr>
              <w:t xml:space="preserve"> Дмитрий</w:t>
            </w:r>
          </w:p>
        </w:tc>
        <w:tc>
          <w:tcPr>
            <w:tcW w:w="1683" w:type="dxa"/>
          </w:tcPr>
          <w:p w14:paraId="68ADA242" w14:textId="168A9870" w:rsidR="00354E59" w:rsidRDefault="00354E59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/к</w:t>
            </w:r>
          </w:p>
        </w:tc>
        <w:tc>
          <w:tcPr>
            <w:tcW w:w="2677" w:type="dxa"/>
          </w:tcPr>
          <w:p w14:paraId="6836B543" w14:textId="41B646E1" w:rsidR="00354E59" w:rsidRDefault="00354E59" w:rsidP="003973BF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Лен.обл</w:t>
            </w:r>
            <w:proofErr w:type="spellEnd"/>
            <w:r>
              <w:rPr>
                <w:b/>
                <w:color w:val="333333"/>
              </w:rPr>
              <w:t>.</w:t>
            </w:r>
          </w:p>
        </w:tc>
      </w:tr>
      <w:tr w:rsidR="00354E59" w14:paraId="12F1BF5D" w14:textId="77777777" w:rsidTr="003973BF">
        <w:tc>
          <w:tcPr>
            <w:tcW w:w="2676" w:type="dxa"/>
          </w:tcPr>
          <w:p w14:paraId="1ACE9C01" w14:textId="4A832254" w:rsidR="00354E59" w:rsidRDefault="00354E59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669" w:type="dxa"/>
          </w:tcPr>
          <w:p w14:paraId="03439A60" w14:textId="40BCB123" w:rsidR="00354E59" w:rsidRDefault="00AB5DF9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ньчков</w:t>
            </w:r>
            <w:proofErr w:type="spellEnd"/>
            <w:r>
              <w:rPr>
                <w:b/>
                <w:color w:val="333333"/>
              </w:rPr>
              <w:t xml:space="preserve"> Денис</w:t>
            </w:r>
          </w:p>
        </w:tc>
        <w:tc>
          <w:tcPr>
            <w:tcW w:w="1683" w:type="dxa"/>
          </w:tcPr>
          <w:p w14:paraId="5385F757" w14:textId="3736A001" w:rsidR="00354E59" w:rsidRDefault="00354E59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/к</w:t>
            </w:r>
          </w:p>
        </w:tc>
        <w:tc>
          <w:tcPr>
            <w:tcW w:w="2677" w:type="dxa"/>
          </w:tcPr>
          <w:p w14:paraId="556EB3BA" w14:textId="21E46C60" w:rsidR="00354E59" w:rsidRDefault="00AB5DF9" w:rsidP="003973BF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Лен.обл</w:t>
            </w:r>
            <w:proofErr w:type="spellEnd"/>
            <w:r>
              <w:rPr>
                <w:b/>
                <w:color w:val="333333"/>
              </w:rPr>
              <w:t>.</w:t>
            </w:r>
          </w:p>
        </w:tc>
      </w:tr>
      <w:tr w:rsidR="00354E59" w14:paraId="64EBDB54" w14:textId="77777777" w:rsidTr="003973BF">
        <w:tc>
          <w:tcPr>
            <w:tcW w:w="2676" w:type="dxa"/>
          </w:tcPr>
          <w:p w14:paraId="6B3E8985" w14:textId="4AAECB93" w:rsidR="00354E59" w:rsidRDefault="00354E59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</w:tcPr>
          <w:p w14:paraId="592EA056" w14:textId="5493E835" w:rsidR="00354E59" w:rsidRDefault="00AB5DF9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лексеев Алексей</w:t>
            </w:r>
          </w:p>
        </w:tc>
        <w:tc>
          <w:tcPr>
            <w:tcW w:w="1683" w:type="dxa"/>
          </w:tcPr>
          <w:p w14:paraId="6CC9E82B" w14:textId="40D8FA4A" w:rsidR="00354E59" w:rsidRDefault="00354E59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/к</w:t>
            </w:r>
          </w:p>
        </w:tc>
        <w:tc>
          <w:tcPr>
            <w:tcW w:w="2677" w:type="dxa"/>
          </w:tcPr>
          <w:p w14:paraId="18DCAD2A" w14:textId="7724A9D3" w:rsidR="00354E59" w:rsidRDefault="00AB5DF9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анкт-Петербург</w:t>
            </w:r>
          </w:p>
        </w:tc>
      </w:tr>
    </w:tbl>
    <w:p w14:paraId="30A820F6" w14:textId="77777777" w:rsidR="003973BF" w:rsidRDefault="003973BF" w:rsidP="00F6574B">
      <w:pPr>
        <w:rPr>
          <w:color w:val="33333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3973BF" w14:paraId="1ACB4792" w14:textId="77777777" w:rsidTr="003973BF">
        <w:tc>
          <w:tcPr>
            <w:tcW w:w="3568" w:type="dxa"/>
          </w:tcPr>
          <w:p w14:paraId="52DA0C43" w14:textId="1B0454CA" w:rsidR="003973BF" w:rsidRPr="005F524E" w:rsidRDefault="005F524E" w:rsidP="005F524E">
            <w:pPr>
              <w:jc w:val="center"/>
              <w:rPr>
                <w:b/>
                <w:color w:val="333333"/>
              </w:rPr>
            </w:pPr>
            <w:r w:rsidRPr="005F524E">
              <w:rPr>
                <w:b/>
                <w:color w:val="333333"/>
              </w:rPr>
              <w:t>С</w:t>
            </w:r>
            <w:r w:rsidR="008060C0" w:rsidRPr="005F524E">
              <w:rPr>
                <w:b/>
                <w:color w:val="333333"/>
              </w:rPr>
              <w:t>иние</w:t>
            </w:r>
          </w:p>
        </w:tc>
        <w:tc>
          <w:tcPr>
            <w:tcW w:w="3568" w:type="dxa"/>
          </w:tcPr>
          <w:p w14:paraId="12154128" w14:textId="5B12DBBD" w:rsidR="003973BF" w:rsidRPr="005F524E" w:rsidRDefault="003973BF" w:rsidP="005F524E">
            <w:pPr>
              <w:jc w:val="center"/>
              <w:rPr>
                <w:b/>
                <w:color w:val="333333"/>
              </w:rPr>
            </w:pPr>
            <w:r w:rsidRPr="005F524E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</w:tcPr>
          <w:p w14:paraId="547154B3" w14:textId="035452B5" w:rsidR="003973BF" w:rsidRPr="005F524E" w:rsidRDefault="005F524E" w:rsidP="005F524E">
            <w:pPr>
              <w:jc w:val="center"/>
              <w:rPr>
                <w:b/>
                <w:color w:val="333333"/>
              </w:rPr>
            </w:pPr>
            <w:r w:rsidRPr="005F524E">
              <w:rPr>
                <w:b/>
                <w:color w:val="333333"/>
              </w:rPr>
              <w:t>Красные</w:t>
            </w:r>
          </w:p>
        </w:tc>
      </w:tr>
      <w:tr w:rsidR="003973BF" w14:paraId="73FF6EBE" w14:textId="77777777" w:rsidTr="003973BF">
        <w:tc>
          <w:tcPr>
            <w:tcW w:w="3568" w:type="dxa"/>
          </w:tcPr>
          <w:p w14:paraId="03857F23" w14:textId="73A4204F" w:rsidR="003973BF" w:rsidRPr="005F524E" w:rsidRDefault="005F524E" w:rsidP="005F524E">
            <w:pPr>
              <w:jc w:val="center"/>
              <w:rPr>
                <w:b/>
                <w:color w:val="333333"/>
              </w:rPr>
            </w:pPr>
            <w:r w:rsidRPr="005F524E">
              <w:rPr>
                <w:b/>
                <w:color w:val="333333"/>
              </w:rPr>
              <w:t>С</w:t>
            </w:r>
            <w:r w:rsidR="008060C0" w:rsidRPr="005F524E">
              <w:rPr>
                <w:b/>
                <w:color w:val="333333"/>
              </w:rPr>
              <w:t>иние</w:t>
            </w:r>
          </w:p>
        </w:tc>
        <w:tc>
          <w:tcPr>
            <w:tcW w:w="3568" w:type="dxa"/>
          </w:tcPr>
          <w:p w14:paraId="336B260D" w14:textId="35DC39C0" w:rsidR="003973BF" w:rsidRPr="005F524E" w:rsidRDefault="003973BF" w:rsidP="005F524E">
            <w:pPr>
              <w:jc w:val="center"/>
              <w:rPr>
                <w:b/>
                <w:color w:val="333333"/>
              </w:rPr>
            </w:pPr>
            <w:r w:rsidRPr="005F524E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</w:tcPr>
          <w:p w14:paraId="309F8D60" w14:textId="54F5907E" w:rsidR="003973BF" w:rsidRPr="005F524E" w:rsidRDefault="005F524E" w:rsidP="005F524E">
            <w:pPr>
              <w:jc w:val="center"/>
              <w:rPr>
                <w:b/>
                <w:color w:val="333333"/>
              </w:rPr>
            </w:pPr>
            <w:r w:rsidRPr="005F524E">
              <w:rPr>
                <w:b/>
                <w:color w:val="333333"/>
              </w:rPr>
              <w:t>Красные</w:t>
            </w: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7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585"/>
      </w:tblGrid>
      <w:tr w:rsidR="00F6574B" w:rsidRPr="00244E46" w14:paraId="62F5EADD" w14:textId="77777777" w:rsidTr="00A9016E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105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A9016E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F6574B" w:rsidRPr="00244E46" w14:paraId="17553DD7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3542E088" w14:textId="2181D38C" w:rsidR="00F6574B" w:rsidRPr="00244E46" w:rsidRDefault="008060C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1AC9DCB" w14:textId="0C9D5424" w:rsidR="00F6574B" w:rsidRPr="00244E46" w:rsidRDefault="008060C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Виноградов 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62E4D2A" w14:textId="0AB197FD" w:rsidR="00F6574B" w:rsidRPr="00244E46" w:rsidRDefault="008060C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лья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53049F" w14:textId="5A206D25" w:rsidR="00F6574B" w:rsidRPr="00244E46" w:rsidRDefault="008060C0" w:rsidP="005F524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0E522B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2850C686" w14:textId="02812C26" w:rsidR="00F6574B" w:rsidRPr="00244E46" w:rsidRDefault="008060C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3DDCBBDA" w14:textId="308765ED" w:rsidR="00F6574B" w:rsidRPr="00244E46" w:rsidRDefault="008060C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колае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581F6460" w14:textId="555E10D0" w:rsidR="00F6574B" w:rsidRPr="00244E46" w:rsidRDefault="008060C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75A89F8" w14:textId="14B7D2A2" w:rsidR="00F6574B" w:rsidRPr="00244E46" w:rsidRDefault="008060C0" w:rsidP="005F524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6BD9C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8F0D6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66B9AF3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3C32169B" w14:textId="2908130A" w:rsidR="00F6574B" w:rsidRPr="00244E46" w:rsidRDefault="008060C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70" w:type="dxa"/>
          </w:tcPr>
          <w:p w14:paraId="689A064F" w14:textId="35CF1E01" w:rsidR="00F6574B" w:rsidRPr="00244E46" w:rsidRDefault="008060C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ошкарев</w:t>
            </w:r>
          </w:p>
        </w:tc>
        <w:tc>
          <w:tcPr>
            <w:tcW w:w="938" w:type="dxa"/>
          </w:tcPr>
          <w:p w14:paraId="77F0E1E8" w14:textId="65BEEF1E" w:rsidR="00F6574B" w:rsidRPr="00244E46" w:rsidRDefault="008060C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</w:tcPr>
          <w:p w14:paraId="6F177FFC" w14:textId="68E83B2C" w:rsidR="00F6574B" w:rsidRPr="00244E46" w:rsidRDefault="008060C0" w:rsidP="005F524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395C66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E85D5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22AF84" w14:textId="6B1846DF" w:rsidR="00F6574B" w:rsidRPr="00244E46" w:rsidRDefault="008060C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5</w:t>
            </w:r>
          </w:p>
        </w:tc>
        <w:tc>
          <w:tcPr>
            <w:tcW w:w="2064" w:type="dxa"/>
          </w:tcPr>
          <w:p w14:paraId="47B43C23" w14:textId="1D63D7CB" w:rsidR="00F6574B" w:rsidRPr="00244E46" w:rsidRDefault="008060C0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Войташук</w:t>
            </w:r>
            <w:proofErr w:type="spellEnd"/>
          </w:p>
        </w:tc>
        <w:tc>
          <w:tcPr>
            <w:tcW w:w="938" w:type="dxa"/>
          </w:tcPr>
          <w:p w14:paraId="6873D4BE" w14:textId="1A5A471D" w:rsidR="00F6574B" w:rsidRPr="00244E46" w:rsidRDefault="008060C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ван</w:t>
            </w:r>
          </w:p>
        </w:tc>
        <w:tc>
          <w:tcPr>
            <w:tcW w:w="473" w:type="dxa"/>
          </w:tcPr>
          <w:p w14:paraId="3EB5688C" w14:textId="1466D823" w:rsidR="00F6574B" w:rsidRPr="00244E46" w:rsidRDefault="008060C0" w:rsidP="005F524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0788F6F" w14:textId="51CDDA47" w:rsidR="00F6574B" w:rsidRPr="00244E46" w:rsidRDefault="002C4707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-1</w:t>
            </w:r>
            <w:r w:rsidR="002E55C5">
              <w:rPr>
                <w:b/>
                <w:color w:val="333333"/>
              </w:rPr>
              <w:t>,1</w:t>
            </w:r>
          </w:p>
        </w:tc>
        <w:tc>
          <w:tcPr>
            <w:tcW w:w="473" w:type="dxa"/>
          </w:tcPr>
          <w:p w14:paraId="3C238797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3A1585C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49AA645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C835985" w14:textId="3032E8B1" w:rsidR="00F6574B" w:rsidRPr="00244E46" w:rsidRDefault="008060C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70" w:type="dxa"/>
          </w:tcPr>
          <w:p w14:paraId="560E3847" w14:textId="2C15A2BF" w:rsidR="00F6574B" w:rsidRPr="00244E46" w:rsidRDefault="008060C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усинов</w:t>
            </w:r>
          </w:p>
        </w:tc>
        <w:tc>
          <w:tcPr>
            <w:tcW w:w="938" w:type="dxa"/>
          </w:tcPr>
          <w:p w14:paraId="7A91EA75" w14:textId="5511480F" w:rsidR="00F6574B" w:rsidRPr="00244E46" w:rsidRDefault="008060C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хаил</w:t>
            </w:r>
          </w:p>
        </w:tc>
        <w:tc>
          <w:tcPr>
            <w:tcW w:w="473" w:type="dxa"/>
          </w:tcPr>
          <w:p w14:paraId="4ADC9592" w14:textId="13065D04" w:rsidR="00F6574B" w:rsidRPr="00244E46" w:rsidRDefault="008060C0" w:rsidP="005F524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B62E0A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B521022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46A5C0B" w14:textId="487E7DD2" w:rsidR="00F6574B" w:rsidRPr="00244E46" w:rsidRDefault="008060C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64" w:type="dxa"/>
          </w:tcPr>
          <w:p w14:paraId="5F5A0FE0" w14:textId="13AE837A" w:rsidR="00F6574B" w:rsidRPr="00244E46" w:rsidRDefault="006903EE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Само</w:t>
            </w:r>
            <w:r w:rsidR="008060C0">
              <w:rPr>
                <w:b/>
                <w:color w:val="333333"/>
              </w:rPr>
              <w:t>тин</w:t>
            </w:r>
            <w:proofErr w:type="spellEnd"/>
          </w:p>
        </w:tc>
        <w:tc>
          <w:tcPr>
            <w:tcW w:w="938" w:type="dxa"/>
          </w:tcPr>
          <w:p w14:paraId="1D1FE436" w14:textId="211B79B4" w:rsidR="00F6574B" w:rsidRPr="00244E46" w:rsidRDefault="008060C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ирилл</w:t>
            </w:r>
          </w:p>
        </w:tc>
        <w:tc>
          <w:tcPr>
            <w:tcW w:w="473" w:type="dxa"/>
          </w:tcPr>
          <w:p w14:paraId="6B82AB4E" w14:textId="3618ABAF" w:rsidR="00F6574B" w:rsidRPr="00244E46" w:rsidRDefault="008060C0" w:rsidP="005F524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EF2B85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0959AF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66707F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444441B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8D7C82D" w14:textId="762B15B3" w:rsidR="00F6574B" w:rsidRPr="00244E46" w:rsidRDefault="008060C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70" w:type="dxa"/>
          </w:tcPr>
          <w:p w14:paraId="79274222" w14:textId="6DEC7D85" w:rsidR="00F6574B" w:rsidRPr="00244E46" w:rsidRDefault="008060C0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акульев</w:t>
            </w:r>
            <w:proofErr w:type="spellEnd"/>
          </w:p>
        </w:tc>
        <w:tc>
          <w:tcPr>
            <w:tcW w:w="938" w:type="dxa"/>
          </w:tcPr>
          <w:p w14:paraId="7220FFBE" w14:textId="24983D25" w:rsidR="00F6574B" w:rsidRPr="00244E46" w:rsidRDefault="008060C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иктор</w:t>
            </w:r>
          </w:p>
        </w:tc>
        <w:tc>
          <w:tcPr>
            <w:tcW w:w="473" w:type="dxa"/>
          </w:tcPr>
          <w:p w14:paraId="770023B7" w14:textId="7F6E8895" w:rsidR="00F6574B" w:rsidRPr="00244E46" w:rsidRDefault="008060C0" w:rsidP="005F524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B6721E2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E8BC56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F6D8B0A" w14:textId="6B7F2260" w:rsidR="00F6574B" w:rsidRPr="00244E46" w:rsidRDefault="008060C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64" w:type="dxa"/>
          </w:tcPr>
          <w:p w14:paraId="587BF8FD" w14:textId="0756B9DC" w:rsidR="00F6574B" w:rsidRPr="00244E46" w:rsidRDefault="008060C0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окренев</w:t>
            </w:r>
            <w:proofErr w:type="spellEnd"/>
          </w:p>
        </w:tc>
        <w:tc>
          <w:tcPr>
            <w:tcW w:w="938" w:type="dxa"/>
          </w:tcPr>
          <w:p w14:paraId="270BF394" w14:textId="2524DF80" w:rsidR="00F6574B" w:rsidRPr="00244E46" w:rsidRDefault="008060C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лья</w:t>
            </w:r>
          </w:p>
        </w:tc>
        <w:tc>
          <w:tcPr>
            <w:tcW w:w="473" w:type="dxa"/>
          </w:tcPr>
          <w:p w14:paraId="108C3D4D" w14:textId="129EFC48" w:rsidR="00F6574B" w:rsidRPr="00244E46" w:rsidRDefault="008060C0" w:rsidP="005F524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6F185FDA" w14:textId="613BB121" w:rsidR="00F6574B" w:rsidRPr="00244E46" w:rsidRDefault="002E55C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152226D5" w14:textId="4A0728F0" w:rsidR="00F6574B" w:rsidRPr="00244E46" w:rsidRDefault="002E55C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A387DF0" w14:textId="0FBA52E3" w:rsidR="00F6574B" w:rsidRPr="00244E46" w:rsidRDefault="002E55C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</w:tr>
      <w:tr w:rsidR="00F6574B" w:rsidRPr="00244E46" w14:paraId="5D9ADCB2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99B02E6" w14:textId="4E7ABBA8" w:rsidR="00F6574B" w:rsidRPr="00244E46" w:rsidRDefault="008060C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70" w:type="dxa"/>
          </w:tcPr>
          <w:p w14:paraId="1ACAE21C" w14:textId="557DFBDD" w:rsidR="00F6574B" w:rsidRPr="00244E46" w:rsidRDefault="008060C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уманов</w:t>
            </w:r>
          </w:p>
        </w:tc>
        <w:tc>
          <w:tcPr>
            <w:tcW w:w="938" w:type="dxa"/>
          </w:tcPr>
          <w:p w14:paraId="74511A9E" w14:textId="5D343356" w:rsidR="00F6574B" w:rsidRPr="00244E46" w:rsidRDefault="008060C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ван</w:t>
            </w:r>
          </w:p>
        </w:tc>
        <w:tc>
          <w:tcPr>
            <w:tcW w:w="473" w:type="dxa"/>
          </w:tcPr>
          <w:p w14:paraId="6677266B" w14:textId="36A25338" w:rsidR="00F6574B" w:rsidRPr="00244E46" w:rsidRDefault="008060C0" w:rsidP="005F524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409BD0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4A4729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7514069" w14:textId="78411445" w:rsidR="00F6574B" w:rsidRPr="00244E46" w:rsidRDefault="008060C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64" w:type="dxa"/>
          </w:tcPr>
          <w:p w14:paraId="1320C5CD" w14:textId="73B38B28" w:rsidR="00F6574B" w:rsidRPr="00244E46" w:rsidRDefault="008060C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верин</w:t>
            </w:r>
          </w:p>
        </w:tc>
        <w:tc>
          <w:tcPr>
            <w:tcW w:w="938" w:type="dxa"/>
          </w:tcPr>
          <w:p w14:paraId="6B511227" w14:textId="49EE738B" w:rsidR="00F6574B" w:rsidRPr="00244E46" w:rsidRDefault="008060C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</w:tcPr>
          <w:p w14:paraId="2032435A" w14:textId="5BD378A1" w:rsidR="00F6574B" w:rsidRPr="00244E46" w:rsidRDefault="008060C0" w:rsidP="005F524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434E9DCD" w14:textId="7A0A7DD1" w:rsidR="00F6574B" w:rsidRPr="00244E46" w:rsidRDefault="002E55C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3A088D9A" w14:textId="7F89B355" w:rsidR="00F6574B" w:rsidRPr="00244E46" w:rsidRDefault="002E55C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752D1566" w14:textId="60B1C02F" w:rsidR="00F6574B" w:rsidRPr="00244E46" w:rsidRDefault="002E55C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2</w:t>
            </w:r>
          </w:p>
        </w:tc>
      </w:tr>
      <w:tr w:rsidR="00F6574B" w:rsidRPr="00244E46" w14:paraId="4C38235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19116F35" w14:textId="0C5F512E" w:rsidR="00F6574B" w:rsidRPr="00244E46" w:rsidRDefault="008060C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70" w:type="dxa"/>
          </w:tcPr>
          <w:p w14:paraId="4CE4163A" w14:textId="3FBA1047" w:rsidR="00F6574B" w:rsidRPr="00244E46" w:rsidRDefault="008060C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лейманов</w:t>
            </w:r>
          </w:p>
        </w:tc>
        <w:tc>
          <w:tcPr>
            <w:tcW w:w="938" w:type="dxa"/>
          </w:tcPr>
          <w:p w14:paraId="65357DF8" w14:textId="600F40F8" w:rsidR="00F6574B" w:rsidRPr="00244E46" w:rsidRDefault="008060C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лмаз</w:t>
            </w:r>
          </w:p>
        </w:tc>
        <w:tc>
          <w:tcPr>
            <w:tcW w:w="473" w:type="dxa"/>
          </w:tcPr>
          <w:p w14:paraId="502E7733" w14:textId="443C4761" w:rsidR="00F6574B" w:rsidRPr="00244E46" w:rsidRDefault="008060C0" w:rsidP="005F524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219FACC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B4328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D82A85F" w14:textId="5AC7B039" w:rsidR="00F6574B" w:rsidRPr="00244E46" w:rsidRDefault="008060C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64" w:type="dxa"/>
          </w:tcPr>
          <w:p w14:paraId="28822073" w14:textId="39C05E96" w:rsidR="00F6574B" w:rsidRPr="00244E46" w:rsidRDefault="008060C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оробьев</w:t>
            </w:r>
          </w:p>
        </w:tc>
        <w:tc>
          <w:tcPr>
            <w:tcW w:w="938" w:type="dxa"/>
          </w:tcPr>
          <w:p w14:paraId="2323B0C0" w14:textId="23F97F34" w:rsidR="00F6574B" w:rsidRPr="00244E46" w:rsidRDefault="008060C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2B40687A" w14:textId="3591B825" w:rsidR="00F6574B" w:rsidRPr="00244E46" w:rsidRDefault="008060C0" w:rsidP="005F524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0F4E909" w14:textId="1E26B21A" w:rsidR="00F6574B" w:rsidRPr="00244E46" w:rsidRDefault="002E55C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2E9CDA82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27777B4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3595D97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0B15AA3" w14:textId="578B338C" w:rsidR="00F6574B" w:rsidRPr="00244E46" w:rsidRDefault="008060C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70" w:type="dxa"/>
          </w:tcPr>
          <w:p w14:paraId="4EEEED5D" w14:textId="12455D80" w:rsidR="00F6574B" w:rsidRPr="00244E46" w:rsidRDefault="008060C0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Салаев</w:t>
            </w:r>
            <w:proofErr w:type="spellEnd"/>
          </w:p>
        </w:tc>
        <w:tc>
          <w:tcPr>
            <w:tcW w:w="938" w:type="dxa"/>
          </w:tcPr>
          <w:p w14:paraId="3F14F3EF" w14:textId="0A20B099" w:rsidR="00F6574B" w:rsidRPr="00244E46" w:rsidRDefault="008060C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услан</w:t>
            </w:r>
          </w:p>
        </w:tc>
        <w:tc>
          <w:tcPr>
            <w:tcW w:w="473" w:type="dxa"/>
          </w:tcPr>
          <w:p w14:paraId="21DEE7ED" w14:textId="2323A0CB" w:rsidR="00F6574B" w:rsidRPr="00244E46" w:rsidRDefault="008060C0" w:rsidP="005F524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F74293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65F0791" w14:textId="05B43D83" w:rsidR="00F6574B" w:rsidRPr="00244E46" w:rsidRDefault="002E55C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B209A3" w14:textId="6EA8839C" w:rsidR="00F6574B" w:rsidRPr="00244E46" w:rsidRDefault="002E55C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0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7288264" w14:textId="32523D82" w:rsidR="00F6574B" w:rsidRPr="00244E46" w:rsidRDefault="008060C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64" w:type="dxa"/>
          </w:tcPr>
          <w:p w14:paraId="081EF772" w14:textId="180E6471" w:rsidR="00F6574B" w:rsidRPr="00244E46" w:rsidRDefault="008060C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аместников</w:t>
            </w:r>
          </w:p>
        </w:tc>
        <w:tc>
          <w:tcPr>
            <w:tcW w:w="938" w:type="dxa"/>
          </w:tcPr>
          <w:p w14:paraId="27077DF9" w14:textId="7B301013" w:rsidR="00F6574B" w:rsidRPr="008060C0" w:rsidRDefault="008060C0" w:rsidP="00396F52">
            <w:pPr>
              <w:rPr>
                <w:b/>
                <w:color w:val="333333"/>
                <w:sz w:val="16"/>
                <w:szCs w:val="16"/>
              </w:rPr>
            </w:pPr>
            <w:r w:rsidRPr="008060C0">
              <w:rPr>
                <w:b/>
                <w:color w:val="333333"/>
                <w:sz w:val="16"/>
                <w:szCs w:val="16"/>
              </w:rPr>
              <w:t>Александр</w:t>
            </w:r>
          </w:p>
        </w:tc>
        <w:tc>
          <w:tcPr>
            <w:tcW w:w="473" w:type="dxa"/>
          </w:tcPr>
          <w:p w14:paraId="65787DB7" w14:textId="7DE59E9C" w:rsidR="00F6574B" w:rsidRPr="00244E46" w:rsidRDefault="008060C0" w:rsidP="005F524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A7BC187" w14:textId="4D8B5FEB" w:rsidR="00F6574B" w:rsidRPr="00244E46" w:rsidRDefault="002E55C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8BC2F0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466541B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3C1FE855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50C4DD4F" w14:textId="28DC62F7" w:rsidR="00F6574B" w:rsidRPr="00244E46" w:rsidRDefault="008060C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29CD61B1" w:rsidR="00F6574B" w:rsidRPr="008060C0" w:rsidRDefault="008060C0" w:rsidP="00396F52">
            <w:pPr>
              <w:rPr>
                <w:b/>
                <w:color w:val="333333"/>
              </w:rPr>
            </w:pPr>
            <w:r w:rsidRPr="008060C0">
              <w:rPr>
                <w:b/>
                <w:color w:val="333333"/>
              </w:rPr>
              <w:t>Городило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47299379" w:rsidR="00F6574B" w:rsidRPr="008060C0" w:rsidRDefault="008060C0" w:rsidP="00396F52">
            <w:pPr>
              <w:rPr>
                <w:b/>
                <w:color w:val="333333"/>
                <w:sz w:val="22"/>
                <w:szCs w:val="22"/>
              </w:rPr>
            </w:pPr>
            <w:r w:rsidRPr="008060C0">
              <w:rPr>
                <w:b/>
                <w:color w:val="333333"/>
                <w:sz w:val="22"/>
                <w:szCs w:val="22"/>
              </w:rPr>
              <w:t>Евгений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7F7EED3B" w:rsidR="00F6574B" w:rsidRPr="00244E46" w:rsidRDefault="001706F4" w:rsidP="005F524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1C4AE415" w14:textId="6D02D4A9" w:rsidR="00F6574B" w:rsidRPr="00244E46" w:rsidRDefault="008060C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20A53954" w:rsidR="00F6574B" w:rsidRPr="00244E46" w:rsidRDefault="008060C0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ращук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7D950E93" w:rsidR="00F6574B" w:rsidRPr="00244E46" w:rsidRDefault="008060C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ртем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5A5D0D0B" w:rsidR="00F6574B" w:rsidRPr="00244E46" w:rsidRDefault="008060C0" w:rsidP="005F524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76EB975B" w:rsidR="00F6574B" w:rsidRPr="00244E46" w:rsidRDefault="002E55C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AC1F4FC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3FFB3FE0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F20D0C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18F6629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3F3053AE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070F7B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5E9B04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1CA8C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6F996CE" w14:textId="3ECA51B6" w:rsidR="00F6574B" w:rsidRPr="00244E46" w:rsidRDefault="008060C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64" w:type="dxa"/>
          </w:tcPr>
          <w:p w14:paraId="501B1FBF" w14:textId="72AD907A" w:rsidR="00F6574B" w:rsidRPr="00244E46" w:rsidRDefault="008060C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итов</w:t>
            </w:r>
          </w:p>
        </w:tc>
        <w:tc>
          <w:tcPr>
            <w:tcW w:w="938" w:type="dxa"/>
          </w:tcPr>
          <w:p w14:paraId="3B9DC418" w14:textId="078C7E9A" w:rsidR="00F6574B" w:rsidRPr="00244E46" w:rsidRDefault="008060C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ниил</w:t>
            </w:r>
          </w:p>
        </w:tc>
        <w:tc>
          <w:tcPr>
            <w:tcW w:w="473" w:type="dxa"/>
          </w:tcPr>
          <w:p w14:paraId="2E78A12A" w14:textId="33E18B2D" w:rsidR="00F6574B" w:rsidRPr="00244E46" w:rsidRDefault="008060C0" w:rsidP="005F524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64CB96EE" w14:textId="471A67DB" w:rsidR="00F6574B" w:rsidRPr="00244E46" w:rsidRDefault="002E55C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16A1E0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F0EA5CC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3681DAA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4CE5A2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1B64711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5355AB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0A8AE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6800E5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B32FEC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8847E6" w14:textId="6EA4FDC9" w:rsidR="00F6574B" w:rsidRPr="00244E46" w:rsidRDefault="008060C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64" w:type="dxa"/>
          </w:tcPr>
          <w:p w14:paraId="283AEE3D" w14:textId="4AA8E9F3" w:rsidR="00F6574B" w:rsidRPr="00244E46" w:rsidRDefault="008060C0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Ноздрачев</w:t>
            </w:r>
            <w:proofErr w:type="spellEnd"/>
          </w:p>
        </w:tc>
        <w:tc>
          <w:tcPr>
            <w:tcW w:w="938" w:type="dxa"/>
          </w:tcPr>
          <w:p w14:paraId="77D27006" w14:textId="4D23F8B3" w:rsidR="00F6574B" w:rsidRPr="008060C0" w:rsidRDefault="008060C0" w:rsidP="00396F52">
            <w:pPr>
              <w:rPr>
                <w:b/>
                <w:color w:val="333333"/>
                <w:sz w:val="20"/>
                <w:szCs w:val="20"/>
              </w:rPr>
            </w:pPr>
            <w:r w:rsidRPr="008060C0">
              <w:rPr>
                <w:b/>
                <w:color w:val="333333"/>
                <w:sz w:val="20"/>
                <w:szCs w:val="20"/>
              </w:rPr>
              <w:t>Валерий</w:t>
            </w:r>
          </w:p>
        </w:tc>
        <w:tc>
          <w:tcPr>
            <w:tcW w:w="473" w:type="dxa"/>
          </w:tcPr>
          <w:p w14:paraId="5F209C86" w14:textId="7808DAAB" w:rsidR="00F6574B" w:rsidRPr="00244E46" w:rsidRDefault="008060C0" w:rsidP="005F524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0121B4B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1FC4BA" w14:textId="5B0F28AE" w:rsidR="00F6574B" w:rsidRPr="00244E46" w:rsidRDefault="002E55C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2ECAD609" w14:textId="6F98792B" w:rsidR="00F6574B" w:rsidRPr="00244E46" w:rsidRDefault="002E55C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1</w:t>
            </w:r>
          </w:p>
        </w:tc>
      </w:tr>
      <w:tr w:rsidR="00F6574B" w:rsidRPr="00244E46" w14:paraId="1F72237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EAE7992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767AB50C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5C80737C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6DB4C1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01F0DB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81E2B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6B66E87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65F0E92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2C9757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7B6C43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92432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B2617F7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723989A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8C66F2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FA41C5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05E00D5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6CDDC7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E85225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4823D3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724A62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9C535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0235095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7B524CE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B51BB8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993AF2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1B2B90B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071A0FB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A9016E" w:rsidRPr="00244E46" w14:paraId="121DB9F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DDBEAB2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8C780C9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8A47BDB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9305C6B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56693B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1100002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DDD2511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37E3DCEF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3B9F9BE9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52D0060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A744EB2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FBEB31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D7A792F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E87FDBB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</w:tr>
      <w:tr w:rsidR="00A9016E" w:rsidRPr="00244E46" w14:paraId="006E636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4A69E375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5B47CD21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6C954BB8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3686BECA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A52296A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D0BC622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77BD0580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29890925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9309DD9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2924334C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CD0BD8D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F04CD59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646A461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2F1CD6EF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277"/>
        <w:gridCol w:w="1731"/>
        <w:gridCol w:w="454"/>
        <w:gridCol w:w="3279"/>
        <w:gridCol w:w="1679"/>
      </w:tblGrid>
      <w:tr w:rsidR="00F6574B" w:rsidRPr="00244E46" w14:paraId="262E0730" w14:textId="77777777" w:rsidTr="0053488B"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F6574B" w:rsidRPr="00244E46" w14:paraId="2B475AE8" w14:textId="77777777" w:rsidTr="0053488B">
        <w:trPr>
          <w:trHeight w:val="233"/>
        </w:trPr>
        <w:tc>
          <w:tcPr>
            <w:tcW w:w="354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210B706F" w:rsidR="00F6574B" w:rsidRPr="00244E46" w:rsidRDefault="008060C0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узнецов А.В.</w:t>
            </w: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36FA8E7D" w:rsidR="00F6574B" w:rsidRPr="00244E46" w:rsidRDefault="008060C0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06B9C4B1" w:rsidR="00F6574B" w:rsidRPr="00244E46" w:rsidRDefault="008060C0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орозов В.И.</w:t>
            </w:r>
          </w:p>
        </w:tc>
        <w:tc>
          <w:tcPr>
            <w:tcW w:w="1679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1FBB6370" w:rsidR="00F6574B" w:rsidRPr="00244E46" w:rsidRDefault="008060C0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</w:tr>
      <w:tr w:rsidR="00F6574B" w:rsidRPr="00244E46" w14:paraId="5D118B51" w14:textId="77777777" w:rsidTr="0053488B">
        <w:trPr>
          <w:trHeight w:val="141"/>
        </w:trPr>
        <w:tc>
          <w:tcPr>
            <w:tcW w:w="354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47F90325" w:rsidR="00F6574B" w:rsidRPr="00244E46" w:rsidRDefault="008060C0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ебедев Д.Э.</w:t>
            </w: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45392867" w:rsidR="00F6574B" w:rsidRPr="00244E46" w:rsidRDefault="008060C0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енер</w:t>
            </w: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679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</w:tr>
    </w:tbl>
    <w:p w14:paraId="67BE849A" w14:textId="77777777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="00F6574B"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5FBCB62" w14:textId="77777777" w:rsidTr="001520E4">
        <w:tc>
          <w:tcPr>
            <w:tcW w:w="10705" w:type="dxa"/>
          </w:tcPr>
          <w:p w14:paraId="49D04534" w14:textId="476D5E48" w:rsidR="001520E4" w:rsidRDefault="002E55C5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ет</w:t>
            </w: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78133BD" w14:textId="77777777" w:rsidTr="001520E4">
        <w:tc>
          <w:tcPr>
            <w:tcW w:w="10705" w:type="dxa"/>
          </w:tcPr>
          <w:p w14:paraId="1770A546" w14:textId="49C6CD24" w:rsidR="001520E4" w:rsidRDefault="002E55C5" w:rsidP="00F6574B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т</w:t>
            </w:r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42927ABB" w14:textId="77777777" w:rsidTr="001520E4">
        <w:tc>
          <w:tcPr>
            <w:tcW w:w="10705" w:type="dxa"/>
          </w:tcPr>
          <w:p w14:paraId="63E425FE" w14:textId="72927FD7" w:rsidR="001520E4" w:rsidRDefault="00A9016E" w:rsidP="001520E4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3EDEF304" w:rsidR="00F6574B" w:rsidRPr="00244E46" w:rsidRDefault="00821B78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 xml:space="preserve">         (Казарцев</w:t>
            </w:r>
            <w:r w:rsidR="005F524E">
              <w:rPr>
                <w:color w:val="333333"/>
              </w:rPr>
              <w:t xml:space="preserve"> В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536E049F" w:rsidR="00F6574B" w:rsidRPr="00244E46" w:rsidRDefault="005F524E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 xml:space="preserve">         (Кузнецов А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3EB430E3" w:rsidR="00F6574B" w:rsidRPr="00244E46" w:rsidRDefault="005F524E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 xml:space="preserve">          (Морозов В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74B"/>
    <w:rsid w:val="000503B8"/>
    <w:rsid w:val="000929F1"/>
    <w:rsid w:val="001520E4"/>
    <w:rsid w:val="001706F4"/>
    <w:rsid w:val="001A4ED1"/>
    <w:rsid w:val="00201645"/>
    <w:rsid w:val="002220AE"/>
    <w:rsid w:val="00244E46"/>
    <w:rsid w:val="002C4707"/>
    <w:rsid w:val="002E55C5"/>
    <w:rsid w:val="00316AE2"/>
    <w:rsid w:val="00354E59"/>
    <w:rsid w:val="00396F52"/>
    <w:rsid w:val="003973BF"/>
    <w:rsid w:val="003F24CD"/>
    <w:rsid w:val="0051780A"/>
    <w:rsid w:val="0053488B"/>
    <w:rsid w:val="005F524E"/>
    <w:rsid w:val="00683A7D"/>
    <w:rsid w:val="006903EE"/>
    <w:rsid w:val="007929F0"/>
    <w:rsid w:val="007D1F2B"/>
    <w:rsid w:val="007D3372"/>
    <w:rsid w:val="008060C0"/>
    <w:rsid w:val="00821B78"/>
    <w:rsid w:val="009178AA"/>
    <w:rsid w:val="00A9016E"/>
    <w:rsid w:val="00AB5DF9"/>
    <w:rsid w:val="00BE1700"/>
    <w:rsid w:val="00BF3C7A"/>
    <w:rsid w:val="00C31C69"/>
    <w:rsid w:val="00C41F48"/>
    <w:rsid w:val="00D06A94"/>
    <w:rsid w:val="00D41357"/>
    <w:rsid w:val="00D9655F"/>
    <w:rsid w:val="00E248D8"/>
    <w:rsid w:val="00E70DC2"/>
    <w:rsid w:val="00F6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E6A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AF4271-1313-0540-8DC2-B8FBCC82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38</Words>
  <Characters>1929</Characters>
  <Application>Microsoft Macintosh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263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 KOLOBAEV</cp:lastModifiedBy>
  <cp:revision>17</cp:revision>
  <cp:lastPrinted>2019-10-04T07:42:00Z</cp:lastPrinted>
  <dcterms:created xsi:type="dcterms:W3CDTF">2019-09-05T13:32:00Z</dcterms:created>
  <dcterms:modified xsi:type="dcterms:W3CDTF">2019-10-10T08:47:00Z</dcterms:modified>
</cp:coreProperties>
</file>